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16" w:rsidRPr="00B35E34" w:rsidRDefault="00276B16" w:rsidP="00557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EFB" w:rsidRPr="00D115AE" w:rsidRDefault="00CB18E6" w:rsidP="002B6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налогоплательщики!</w:t>
      </w:r>
    </w:p>
    <w:p w:rsidR="002B6A7D" w:rsidRPr="00B35E34" w:rsidRDefault="002B6A7D" w:rsidP="002B6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B97" w:rsidRDefault="00A6262A" w:rsidP="00CB1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84B">
        <w:rPr>
          <w:rFonts w:ascii="Times New Roman" w:hAnsi="Times New Roman" w:cs="Times New Roman"/>
          <w:sz w:val="26"/>
          <w:szCs w:val="26"/>
        </w:rPr>
        <w:t>Межрайонная ИФНС России №5 по Забайкальскому краю</w:t>
      </w:r>
      <w:r w:rsidR="00CB18E6">
        <w:rPr>
          <w:rFonts w:ascii="Times New Roman" w:hAnsi="Times New Roman" w:cs="Times New Roman"/>
          <w:sz w:val="26"/>
          <w:szCs w:val="26"/>
        </w:rPr>
        <w:t>сообщает,</w:t>
      </w:r>
      <w:r w:rsidR="00CB18E6" w:rsidRPr="00CB18E6">
        <w:rPr>
          <w:rFonts w:ascii="Times New Roman" w:hAnsi="Times New Roman" w:cs="Times New Roman"/>
          <w:sz w:val="26"/>
          <w:szCs w:val="26"/>
        </w:rPr>
        <w:t xml:space="preserve"> что с 01.01.2019 г. государственная пошлина не уплачивается за совершение юридически значимых действий, предусмотренных подпунктами 1,3,6 и 7 статьи 333.33 Кодекса, в случае направления в регистрирующий орган документов, необходимых для совершения указанных юридически значимы</w:t>
      </w:r>
      <w:bookmarkStart w:id="0" w:name="_GoBack"/>
      <w:bookmarkEnd w:id="0"/>
      <w:r w:rsidR="00CB18E6" w:rsidRPr="00CB18E6">
        <w:rPr>
          <w:rFonts w:ascii="Times New Roman" w:hAnsi="Times New Roman" w:cs="Times New Roman"/>
          <w:sz w:val="26"/>
          <w:szCs w:val="26"/>
        </w:rPr>
        <w:t>х действий, в форме электронных документов, направленных в регистрирующий орган в форме электронных документов как самим заявителем, а так же</w:t>
      </w:r>
      <w:proofErr w:type="gramEnd"/>
      <w:r w:rsidR="00CB18E6" w:rsidRPr="00CB18E6">
        <w:rPr>
          <w:rFonts w:ascii="Times New Roman" w:hAnsi="Times New Roman" w:cs="Times New Roman"/>
          <w:sz w:val="26"/>
          <w:szCs w:val="26"/>
        </w:rPr>
        <w:t xml:space="preserve"> через многофункциональные центры, нотариуса.</w:t>
      </w:r>
    </w:p>
    <w:p w:rsidR="00F74B97" w:rsidRPr="00F74B97" w:rsidRDefault="00F74B97" w:rsidP="00F74B97">
      <w:pPr>
        <w:rPr>
          <w:rFonts w:ascii="Times New Roman" w:hAnsi="Times New Roman" w:cs="Times New Roman"/>
          <w:sz w:val="28"/>
          <w:szCs w:val="28"/>
        </w:rPr>
      </w:pPr>
    </w:p>
    <w:p w:rsidR="00F74B97" w:rsidRDefault="00F74B97" w:rsidP="00F74B97">
      <w:pPr>
        <w:rPr>
          <w:rFonts w:ascii="Times New Roman" w:hAnsi="Times New Roman" w:cs="Times New Roman"/>
          <w:sz w:val="28"/>
          <w:szCs w:val="28"/>
        </w:rPr>
      </w:pPr>
    </w:p>
    <w:p w:rsidR="005D2AAA" w:rsidRDefault="00F74B97" w:rsidP="00F74B97">
      <w:pPr>
        <w:tabs>
          <w:tab w:val="left" w:pos="80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4B97" w:rsidRPr="00F74B97" w:rsidRDefault="00F74B97" w:rsidP="00F74B97">
      <w:pPr>
        <w:tabs>
          <w:tab w:val="left" w:pos="804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.2018</w:t>
      </w:r>
    </w:p>
    <w:sectPr w:rsidR="00F74B97" w:rsidRPr="00F74B97" w:rsidSect="005E7C19">
      <w:headerReference w:type="default" r:id="rId8"/>
      <w:pgSz w:w="11906" w:h="16838"/>
      <w:pgMar w:top="947" w:right="567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8E6" w:rsidRDefault="00CB18E6" w:rsidP="009218AA">
      <w:pPr>
        <w:spacing w:after="0" w:line="240" w:lineRule="auto"/>
      </w:pPr>
      <w:r>
        <w:separator/>
      </w:r>
    </w:p>
  </w:endnote>
  <w:endnote w:type="continuationSeparator" w:id="1">
    <w:p w:rsidR="00CB18E6" w:rsidRDefault="00CB18E6" w:rsidP="0092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8E6" w:rsidRDefault="00CB18E6" w:rsidP="009218AA">
      <w:pPr>
        <w:spacing w:after="0" w:line="240" w:lineRule="auto"/>
      </w:pPr>
      <w:r>
        <w:separator/>
      </w:r>
    </w:p>
  </w:footnote>
  <w:footnote w:type="continuationSeparator" w:id="1">
    <w:p w:rsidR="00CB18E6" w:rsidRDefault="00CB18E6" w:rsidP="0092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466395478"/>
      <w:docPartObj>
        <w:docPartGallery w:val="Page Numbers (Top of Page)"/>
        <w:docPartUnique/>
      </w:docPartObj>
    </w:sdtPr>
    <w:sdtContent>
      <w:p w:rsidR="00CB18E6" w:rsidRPr="00A81038" w:rsidRDefault="0040113B">
        <w:pPr>
          <w:pStyle w:val="a8"/>
          <w:jc w:val="center"/>
          <w:rPr>
            <w:sz w:val="24"/>
          </w:rPr>
        </w:pPr>
        <w:r w:rsidRPr="00A81038">
          <w:rPr>
            <w:sz w:val="24"/>
          </w:rPr>
          <w:fldChar w:fldCharType="begin"/>
        </w:r>
        <w:r w:rsidR="00CB18E6" w:rsidRPr="00A81038">
          <w:rPr>
            <w:sz w:val="24"/>
          </w:rPr>
          <w:instrText>PAGE   \* MERGEFORMAT</w:instrText>
        </w:r>
        <w:r w:rsidRPr="00A81038">
          <w:rPr>
            <w:sz w:val="24"/>
          </w:rPr>
          <w:fldChar w:fldCharType="separate"/>
        </w:r>
        <w:r w:rsidR="00CB18E6">
          <w:rPr>
            <w:noProof/>
            <w:sz w:val="24"/>
          </w:rPr>
          <w:t>2</w:t>
        </w:r>
        <w:r w:rsidRPr="00A810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78C"/>
    <w:multiLevelType w:val="hybridMultilevel"/>
    <w:tmpl w:val="9F285D6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D162B98"/>
    <w:multiLevelType w:val="hybridMultilevel"/>
    <w:tmpl w:val="4AFE427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D1640D3"/>
    <w:multiLevelType w:val="hybridMultilevel"/>
    <w:tmpl w:val="F37C965C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82E48E9"/>
    <w:multiLevelType w:val="hybridMultilevel"/>
    <w:tmpl w:val="3DF2F15A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A8762B2"/>
    <w:multiLevelType w:val="hybridMultilevel"/>
    <w:tmpl w:val="C8608FDA"/>
    <w:lvl w:ilvl="0" w:tplc="D9984900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1980838"/>
    <w:multiLevelType w:val="hybridMultilevel"/>
    <w:tmpl w:val="407C59FE"/>
    <w:lvl w:ilvl="0" w:tplc="D9984900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26C3319B"/>
    <w:multiLevelType w:val="hybridMultilevel"/>
    <w:tmpl w:val="87820D5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A5C3746"/>
    <w:multiLevelType w:val="hybridMultilevel"/>
    <w:tmpl w:val="6E228808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332B258D"/>
    <w:multiLevelType w:val="hybridMultilevel"/>
    <w:tmpl w:val="1F3A50A2"/>
    <w:lvl w:ilvl="0" w:tplc="D9984900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51613A37"/>
    <w:multiLevelType w:val="hybridMultilevel"/>
    <w:tmpl w:val="EF0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E0A08"/>
    <w:multiLevelType w:val="hybridMultilevel"/>
    <w:tmpl w:val="2836FEAC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56A6BB2"/>
    <w:multiLevelType w:val="hybridMultilevel"/>
    <w:tmpl w:val="9E92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A045F"/>
    <w:multiLevelType w:val="hybridMultilevel"/>
    <w:tmpl w:val="E7705E76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CA42933"/>
    <w:multiLevelType w:val="hybridMultilevel"/>
    <w:tmpl w:val="A770FB02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D801555"/>
    <w:multiLevelType w:val="hybridMultilevel"/>
    <w:tmpl w:val="141A9440"/>
    <w:lvl w:ilvl="0" w:tplc="D9984900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759823A1"/>
    <w:multiLevelType w:val="hybridMultilevel"/>
    <w:tmpl w:val="668EE142"/>
    <w:lvl w:ilvl="0" w:tplc="D9984900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7A573197"/>
    <w:multiLevelType w:val="hybridMultilevel"/>
    <w:tmpl w:val="D78829FE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4"/>
  </w:num>
  <w:num w:numId="14">
    <w:abstractNumId w:val="6"/>
  </w:num>
  <w:num w:numId="15">
    <w:abstractNumId w:val="15"/>
  </w:num>
  <w:num w:numId="16">
    <w:abstractNumId w:val="0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1552A0"/>
    <w:rsid w:val="0000062B"/>
    <w:rsid w:val="000206A5"/>
    <w:rsid w:val="00022C62"/>
    <w:rsid w:val="000300CE"/>
    <w:rsid w:val="00030EC7"/>
    <w:rsid w:val="00050661"/>
    <w:rsid w:val="000542E6"/>
    <w:rsid w:val="00057CA6"/>
    <w:rsid w:val="000613FF"/>
    <w:rsid w:val="0007695B"/>
    <w:rsid w:val="00081D03"/>
    <w:rsid w:val="0009379F"/>
    <w:rsid w:val="000972C7"/>
    <w:rsid w:val="000A4A28"/>
    <w:rsid w:val="000B353F"/>
    <w:rsid w:val="000B7DA1"/>
    <w:rsid w:val="000C095F"/>
    <w:rsid w:val="000C114F"/>
    <w:rsid w:val="000C4F25"/>
    <w:rsid w:val="000C6968"/>
    <w:rsid w:val="000C7B57"/>
    <w:rsid w:val="000F3815"/>
    <w:rsid w:val="00101754"/>
    <w:rsid w:val="0010336F"/>
    <w:rsid w:val="00115BC1"/>
    <w:rsid w:val="00122DC2"/>
    <w:rsid w:val="00123D04"/>
    <w:rsid w:val="00135500"/>
    <w:rsid w:val="00140E8F"/>
    <w:rsid w:val="0014532F"/>
    <w:rsid w:val="001472DF"/>
    <w:rsid w:val="00152295"/>
    <w:rsid w:val="001552A0"/>
    <w:rsid w:val="001616F0"/>
    <w:rsid w:val="0016288C"/>
    <w:rsid w:val="0016547E"/>
    <w:rsid w:val="00167073"/>
    <w:rsid w:val="001722DE"/>
    <w:rsid w:val="00180D85"/>
    <w:rsid w:val="00184924"/>
    <w:rsid w:val="00187113"/>
    <w:rsid w:val="001948CE"/>
    <w:rsid w:val="00194B9E"/>
    <w:rsid w:val="001B2AEA"/>
    <w:rsid w:val="001B72FB"/>
    <w:rsid w:val="001C2169"/>
    <w:rsid w:val="001D71F8"/>
    <w:rsid w:val="001E57C0"/>
    <w:rsid w:val="001E5E66"/>
    <w:rsid w:val="001F7C47"/>
    <w:rsid w:val="0020544F"/>
    <w:rsid w:val="00206E9A"/>
    <w:rsid w:val="0022148A"/>
    <w:rsid w:val="00221729"/>
    <w:rsid w:val="00226F24"/>
    <w:rsid w:val="002348E0"/>
    <w:rsid w:val="002370E8"/>
    <w:rsid w:val="00246ACE"/>
    <w:rsid w:val="0025077B"/>
    <w:rsid w:val="00271C4B"/>
    <w:rsid w:val="00274445"/>
    <w:rsid w:val="00276B16"/>
    <w:rsid w:val="00280041"/>
    <w:rsid w:val="002867A4"/>
    <w:rsid w:val="00296380"/>
    <w:rsid w:val="002B33B6"/>
    <w:rsid w:val="002B6A7D"/>
    <w:rsid w:val="002B783D"/>
    <w:rsid w:val="002C2568"/>
    <w:rsid w:val="002D37E8"/>
    <w:rsid w:val="002E0E21"/>
    <w:rsid w:val="002E7FB6"/>
    <w:rsid w:val="002F2104"/>
    <w:rsid w:val="00313955"/>
    <w:rsid w:val="00313DB5"/>
    <w:rsid w:val="003212BA"/>
    <w:rsid w:val="00321EBA"/>
    <w:rsid w:val="00335711"/>
    <w:rsid w:val="003439CB"/>
    <w:rsid w:val="0036273C"/>
    <w:rsid w:val="003672A8"/>
    <w:rsid w:val="00377A93"/>
    <w:rsid w:val="00381EA5"/>
    <w:rsid w:val="00391B4B"/>
    <w:rsid w:val="003A5285"/>
    <w:rsid w:val="003B3EDB"/>
    <w:rsid w:val="003B4753"/>
    <w:rsid w:val="003B7729"/>
    <w:rsid w:val="003C2C69"/>
    <w:rsid w:val="003D605F"/>
    <w:rsid w:val="003E17C0"/>
    <w:rsid w:val="003E1867"/>
    <w:rsid w:val="003E6170"/>
    <w:rsid w:val="003F12A5"/>
    <w:rsid w:val="003F1BF1"/>
    <w:rsid w:val="003F51E4"/>
    <w:rsid w:val="0040113B"/>
    <w:rsid w:val="00404742"/>
    <w:rsid w:val="0043284B"/>
    <w:rsid w:val="00433278"/>
    <w:rsid w:val="00443B69"/>
    <w:rsid w:val="00443F1E"/>
    <w:rsid w:val="0044583A"/>
    <w:rsid w:val="00450F74"/>
    <w:rsid w:val="004568F9"/>
    <w:rsid w:val="00477481"/>
    <w:rsid w:val="00480963"/>
    <w:rsid w:val="00484B81"/>
    <w:rsid w:val="00487A30"/>
    <w:rsid w:val="004946DE"/>
    <w:rsid w:val="004A56C5"/>
    <w:rsid w:val="004A627D"/>
    <w:rsid w:val="004B2D02"/>
    <w:rsid w:val="004B57EA"/>
    <w:rsid w:val="004C170F"/>
    <w:rsid w:val="004D1C96"/>
    <w:rsid w:val="004D3CE2"/>
    <w:rsid w:val="004D5B7E"/>
    <w:rsid w:val="004E352E"/>
    <w:rsid w:val="004E7508"/>
    <w:rsid w:val="004F0A32"/>
    <w:rsid w:val="004F3D76"/>
    <w:rsid w:val="004F58A7"/>
    <w:rsid w:val="005049B3"/>
    <w:rsid w:val="00505F3E"/>
    <w:rsid w:val="00510BC3"/>
    <w:rsid w:val="005143E9"/>
    <w:rsid w:val="00523123"/>
    <w:rsid w:val="0052447D"/>
    <w:rsid w:val="0053152E"/>
    <w:rsid w:val="00536C58"/>
    <w:rsid w:val="005407A5"/>
    <w:rsid w:val="005447A6"/>
    <w:rsid w:val="00557013"/>
    <w:rsid w:val="00561BE5"/>
    <w:rsid w:val="005774F8"/>
    <w:rsid w:val="00583AA3"/>
    <w:rsid w:val="00587C31"/>
    <w:rsid w:val="005A78F6"/>
    <w:rsid w:val="005B0587"/>
    <w:rsid w:val="005C2EB7"/>
    <w:rsid w:val="005C47E9"/>
    <w:rsid w:val="005D2AAA"/>
    <w:rsid w:val="005D5DB2"/>
    <w:rsid w:val="005E47E0"/>
    <w:rsid w:val="005E7C19"/>
    <w:rsid w:val="005F2361"/>
    <w:rsid w:val="005F2C78"/>
    <w:rsid w:val="00600B1C"/>
    <w:rsid w:val="00605F24"/>
    <w:rsid w:val="00606FB3"/>
    <w:rsid w:val="00613807"/>
    <w:rsid w:val="00631492"/>
    <w:rsid w:val="0064097D"/>
    <w:rsid w:val="0064531B"/>
    <w:rsid w:val="006472A6"/>
    <w:rsid w:val="00647C57"/>
    <w:rsid w:val="006627E9"/>
    <w:rsid w:val="00676BF9"/>
    <w:rsid w:val="00676D78"/>
    <w:rsid w:val="00684F3D"/>
    <w:rsid w:val="006916AB"/>
    <w:rsid w:val="006A750A"/>
    <w:rsid w:val="006B7779"/>
    <w:rsid w:val="006B7D4F"/>
    <w:rsid w:val="006D1693"/>
    <w:rsid w:val="006D4CF4"/>
    <w:rsid w:val="006D5D5B"/>
    <w:rsid w:val="006D6705"/>
    <w:rsid w:val="006F68DC"/>
    <w:rsid w:val="006F7503"/>
    <w:rsid w:val="007045BB"/>
    <w:rsid w:val="00706931"/>
    <w:rsid w:val="007144E3"/>
    <w:rsid w:val="00714EA9"/>
    <w:rsid w:val="00724D67"/>
    <w:rsid w:val="00736430"/>
    <w:rsid w:val="00741E73"/>
    <w:rsid w:val="00751745"/>
    <w:rsid w:val="00763282"/>
    <w:rsid w:val="00763AFD"/>
    <w:rsid w:val="007656DC"/>
    <w:rsid w:val="00771EC4"/>
    <w:rsid w:val="00775333"/>
    <w:rsid w:val="0078622F"/>
    <w:rsid w:val="0079019E"/>
    <w:rsid w:val="00796437"/>
    <w:rsid w:val="00796F30"/>
    <w:rsid w:val="007A4509"/>
    <w:rsid w:val="007B1BE7"/>
    <w:rsid w:val="007B3854"/>
    <w:rsid w:val="007D24A5"/>
    <w:rsid w:val="007D3F77"/>
    <w:rsid w:val="007D5F8E"/>
    <w:rsid w:val="007E11A3"/>
    <w:rsid w:val="007E4092"/>
    <w:rsid w:val="007F2B0E"/>
    <w:rsid w:val="00811EF2"/>
    <w:rsid w:val="0081236C"/>
    <w:rsid w:val="00812EAB"/>
    <w:rsid w:val="008251C9"/>
    <w:rsid w:val="008266E8"/>
    <w:rsid w:val="00834254"/>
    <w:rsid w:val="00857085"/>
    <w:rsid w:val="008641CC"/>
    <w:rsid w:val="00870FFF"/>
    <w:rsid w:val="00871EF0"/>
    <w:rsid w:val="00872BEC"/>
    <w:rsid w:val="00874D47"/>
    <w:rsid w:val="00874EFB"/>
    <w:rsid w:val="0087635E"/>
    <w:rsid w:val="00894ABF"/>
    <w:rsid w:val="008978B6"/>
    <w:rsid w:val="008A3E7F"/>
    <w:rsid w:val="008B45DD"/>
    <w:rsid w:val="008B7BBC"/>
    <w:rsid w:val="008C24E3"/>
    <w:rsid w:val="008C4C88"/>
    <w:rsid w:val="008D7295"/>
    <w:rsid w:val="008E6F3E"/>
    <w:rsid w:val="008F25BD"/>
    <w:rsid w:val="008F3781"/>
    <w:rsid w:val="009009FF"/>
    <w:rsid w:val="00905FF6"/>
    <w:rsid w:val="00910D20"/>
    <w:rsid w:val="00911CA0"/>
    <w:rsid w:val="009218AA"/>
    <w:rsid w:val="00925ACA"/>
    <w:rsid w:val="00930717"/>
    <w:rsid w:val="00935208"/>
    <w:rsid w:val="00935408"/>
    <w:rsid w:val="009546F9"/>
    <w:rsid w:val="00967D19"/>
    <w:rsid w:val="00971E6D"/>
    <w:rsid w:val="00975FD9"/>
    <w:rsid w:val="00977F7F"/>
    <w:rsid w:val="0098140B"/>
    <w:rsid w:val="00982EF8"/>
    <w:rsid w:val="0098329C"/>
    <w:rsid w:val="00993CD1"/>
    <w:rsid w:val="009A1319"/>
    <w:rsid w:val="009A4B40"/>
    <w:rsid w:val="009B1995"/>
    <w:rsid w:val="009B69CF"/>
    <w:rsid w:val="009C3799"/>
    <w:rsid w:val="009D254C"/>
    <w:rsid w:val="009E1C99"/>
    <w:rsid w:val="009E367B"/>
    <w:rsid w:val="009E5DC9"/>
    <w:rsid w:val="009F4CA5"/>
    <w:rsid w:val="009F637C"/>
    <w:rsid w:val="009F7298"/>
    <w:rsid w:val="00A07828"/>
    <w:rsid w:val="00A1147B"/>
    <w:rsid w:val="00A12532"/>
    <w:rsid w:val="00A20490"/>
    <w:rsid w:val="00A219E8"/>
    <w:rsid w:val="00A307A2"/>
    <w:rsid w:val="00A42F75"/>
    <w:rsid w:val="00A54C30"/>
    <w:rsid w:val="00A6262A"/>
    <w:rsid w:val="00A70A45"/>
    <w:rsid w:val="00A74EA0"/>
    <w:rsid w:val="00A75E1B"/>
    <w:rsid w:val="00A81038"/>
    <w:rsid w:val="00A81E85"/>
    <w:rsid w:val="00A82639"/>
    <w:rsid w:val="00A90BB0"/>
    <w:rsid w:val="00A95FCF"/>
    <w:rsid w:val="00A974B2"/>
    <w:rsid w:val="00AA7157"/>
    <w:rsid w:val="00AB0E56"/>
    <w:rsid w:val="00AB653D"/>
    <w:rsid w:val="00AC1358"/>
    <w:rsid w:val="00AD2053"/>
    <w:rsid w:val="00AD2BF6"/>
    <w:rsid w:val="00AD4DC4"/>
    <w:rsid w:val="00AD4E5A"/>
    <w:rsid w:val="00AE14B2"/>
    <w:rsid w:val="00B018FA"/>
    <w:rsid w:val="00B032E5"/>
    <w:rsid w:val="00B03C06"/>
    <w:rsid w:val="00B0488B"/>
    <w:rsid w:val="00B1409A"/>
    <w:rsid w:val="00B27C5E"/>
    <w:rsid w:val="00B35E34"/>
    <w:rsid w:val="00B443C7"/>
    <w:rsid w:val="00B45848"/>
    <w:rsid w:val="00B47FB7"/>
    <w:rsid w:val="00B537E7"/>
    <w:rsid w:val="00B60C08"/>
    <w:rsid w:val="00B67A73"/>
    <w:rsid w:val="00B72A4B"/>
    <w:rsid w:val="00B75908"/>
    <w:rsid w:val="00B82AE1"/>
    <w:rsid w:val="00B84843"/>
    <w:rsid w:val="00B916D3"/>
    <w:rsid w:val="00B9211B"/>
    <w:rsid w:val="00B96C3F"/>
    <w:rsid w:val="00B96E41"/>
    <w:rsid w:val="00BA3CA2"/>
    <w:rsid w:val="00BB0EF6"/>
    <w:rsid w:val="00BB3E2A"/>
    <w:rsid w:val="00BB458C"/>
    <w:rsid w:val="00BC42A2"/>
    <w:rsid w:val="00BC767A"/>
    <w:rsid w:val="00BE59B0"/>
    <w:rsid w:val="00BF7007"/>
    <w:rsid w:val="00BF75FC"/>
    <w:rsid w:val="00BF7FF4"/>
    <w:rsid w:val="00C00B69"/>
    <w:rsid w:val="00C04B8C"/>
    <w:rsid w:val="00C07A1D"/>
    <w:rsid w:val="00C205FD"/>
    <w:rsid w:val="00C26F14"/>
    <w:rsid w:val="00C449C7"/>
    <w:rsid w:val="00C55C24"/>
    <w:rsid w:val="00C560C4"/>
    <w:rsid w:val="00C6421B"/>
    <w:rsid w:val="00C72E4D"/>
    <w:rsid w:val="00C96C8D"/>
    <w:rsid w:val="00CA329F"/>
    <w:rsid w:val="00CB18E6"/>
    <w:rsid w:val="00CB3BFE"/>
    <w:rsid w:val="00CC0A31"/>
    <w:rsid w:val="00CC2623"/>
    <w:rsid w:val="00CC624C"/>
    <w:rsid w:val="00CD7BAD"/>
    <w:rsid w:val="00CE7BEC"/>
    <w:rsid w:val="00CF3075"/>
    <w:rsid w:val="00CF363D"/>
    <w:rsid w:val="00D013FF"/>
    <w:rsid w:val="00D02391"/>
    <w:rsid w:val="00D115AE"/>
    <w:rsid w:val="00D22354"/>
    <w:rsid w:val="00D23E6F"/>
    <w:rsid w:val="00D25A6E"/>
    <w:rsid w:val="00D25FCA"/>
    <w:rsid w:val="00D27D47"/>
    <w:rsid w:val="00D27DE2"/>
    <w:rsid w:val="00D35157"/>
    <w:rsid w:val="00D376FB"/>
    <w:rsid w:val="00D53935"/>
    <w:rsid w:val="00D53C92"/>
    <w:rsid w:val="00D53CB3"/>
    <w:rsid w:val="00D53EA5"/>
    <w:rsid w:val="00D64FD3"/>
    <w:rsid w:val="00D669A8"/>
    <w:rsid w:val="00D841A6"/>
    <w:rsid w:val="00D922A0"/>
    <w:rsid w:val="00DB2D6F"/>
    <w:rsid w:val="00DB3A2F"/>
    <w:rsid w:val="00DB4ED9"/>
    <w:rsid w:val="00DD3425"/>
    <w:rsid w:val="00DE2731"/>
    <w:rsid w:val="00DE4AB7"/>
    <w:rsid w:val="00E00D85"/>
    <w:rsid w:val="00E0518E"/>
    <w:rsid w:val="00E0557B"/>
    <w:rsid w:val="00E07433"/>
    <w:rsid w:val="00E07DC3"/>
    <w:rsid w:val="00E140B9"/>
    <w:rsid w:val="00E20CDE"/>
    <w:rsid w:val="00E22150"/>
    <w:rsid w:val="00E30F2F"/>
    <w:rsid w:val="00E5494C"/>
    <w:rsid w:val="00E61B36"/>
    <w:rsid w:val="00E6336B"/>
    <w:rsid w:val="00E7139B"/>
    <w:rsid w:val="00E72E45"/>
    <w:rsid w:val="00E74183"/>
    <w:rsid w:val="00E768AC"/>
    <w:rsid w:val="00E808EF"/>
    <w:rsid w:val="00E80B43"/>
    <w:rsid w:val="00E85F9C"/>
    <w:rsid w:val="00E86AF2"/>
    <w:rsid w:val="00E9128B"/>
    <w:rsid w:val="00E972B7"/>
    <w:rsid w:val="00EB58D0"/>
    <w:rsid w:val="00EB6427"/>
    <w:rsid w:val="00EC17C0"/>
    <w:rsid w:val="00EC3EF3"/>
    <w:rsid w:val="00ED05E3"/>
    <w:rsid w:val="00ED4D36"/>
    <w:rsid w:val="00ED6C68"/>
    <w:rsid w:val="00EE417C"/>
    <w:rsid w:val="00EF1214"/>
    <w:rsid w:val="00EF7D05"/>
    <w:rsid w:val="00F00103"/>
    <w:rsid w:val="00F050EB"/>
    <w:rsid w:val="00F17BDD"/>
    <w:rsid w:val="00F22FF7"/>
    <w:rsid w:val="00F3082B"/>
    <w:rsid w:val="00F41596"/>
    <w:rsid w:val="00F42E16"/>
    <w:rsid w:val="00F45C9C"/>
    <w:rsid w:val="00F530EC"/>
    <w:rsid w:val="00F53C54"/>
    <w:rsid w:val="00F61C48"/>
    <w:rsid w:val="00F635E0"/>
    <w:rsid w:val="00F71DD9"/>
    <w:rsid w:val="00F74B97"/>
    <w:rsid w:val="00F750A5"/>
    <w:rsid w:val="00F766DD"/>
    <w:rsid w:val="00F8233E"/>
    <w:rsid w:val="00F854E1"/>
    <w:rsid w:val="00F873AF"/>
    <w:rsid w:val="00F87782"/>
    <w:rsid w:val="00F927B1"/>
    <w:rsid w:val="00F92F04"/>
    <w:rsid w:val="00FA358A"/>
    <w:rsid w:val="00FB7726"/>
    <w:rsid w:val="00FB7C87"/>
    <w:rsid w:val="00FC5279"/>
    <w:rsid w:val="00FD2521"/>
    <w:rsid w:val="00FE05E3"/>
    <w:rsid w:val="00FE0D64"/>
    <w:rsid w:val="00FF45FE"/>
    <w:rsid w:val="00FF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3B"/>
  </w:style>
  <w:style w:type="paragraph" w:styleId="3">
    <w:name w:val="heading 3"/>
    <w:basedOn w:val="a"/>
    <w:next w:val="a"/>
    <w:link w:val="30"/>
    <w:qFormat/>
    <w:rsid w:val="001E57C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57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2A0"/>
    <w:pPr>
      <w:ind w:left="720"/>
      <w:contextualSpacing/>
    </w:pPr>
  </w:style>
  <w:style w:type="table" w:styleId="a4">
    <w:name w:val="Table Grid"/>
    <w:basedOn w:val="a1"/>
    <w:uiPriority w:val="39"/>
    <w:rsid w:val="0087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4B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72E4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E57C0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57C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rsid w:val="001E5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E57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E57C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57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2A0"/>
    <w:pPr>
      <w:ind w:left="720"/>
      <w:contextualSpacing/>
    </w:pPr>
  </w:style>
  <w:style w:type="table" w:styleId="a4">
    <w:name w:val="Table Grid"/>
    <w:basedOn w:val="a1"/>
    <w:uiPriority w:val="39"/>
    <w:rsid w:val="0087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4B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72E4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E57C0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57C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rsid w:val="001E5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E57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4A6D-711F-46A5-B278-A22251F1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икова Светлана Валерьевна</dc:creator>
  <cp:lastModifiedBy>mri5</cp:lastModifiedBy>
  <cp:revision>3</cp:revision>
  <cp:lastPrinted>2018-09-11T08:11:00Z</cp:lastPrinted>
  <dcterms:created xsi:type="dcterms:W3CDTF">2018-12-12T01:49:00Z</dcterms:created>
  <dcterms:modified xsi:type="dcterms:W3CDTF">2018-12-12T04:17:00Z</dcterms:modified>
</cp:coreProperties>
</file>